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AB" w:rsidRDefault="006F1EAB" w:rsidP="006F1EAB">
      <w:pPr>
        <w:rPr>
          <w:rFonts w:cs="Times New Roman"/>
          <w:b/>
        </w:rPr>
      </w:pPr>
    </w:p>
    <w:p w:rsidR="0055039D" w:rsidRPr="0055039D" w:rsidRDefault="0055039D" w:rsidP="0055039D">
      <w:pPr>
        <w:jc w:val="center"/>
        <w:rPr>
          <w:rFonts w:cs="Times New Roman"/>
          <w:b/>
        </w:rPr>
      </w:pPr>
      <w:r w:rsidRPr="0055039D">
        <w:rPr>
          <w:rFonts w:cs="Times New Roman"/>
          <w:b/>
        </w:rPr>
        <w:t>Перечень методических работ педагогических сотрудников МБОУДО «ДШИ №1»</w:t>
      </w:r>
    </w:p>
    <w:p w:rsidR="001E7D0D" w:rsidRDefault="001E7D0D" w:rsidP="001E7D0D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6F1EAB" w:rsidRPr="00D524C6" w:rsidRDefault="006F1EAB" w:rsidP="0055039D">
      <w:pPr>
        <w:jc w:val="center"/>
        <w:rPr>
          <w:rFonts w:cs="Times New Roman"/>
          <w:b/>
        </w:rPr>
      </w:pPr>
      <w:r w:rsidRPr="00D524C6">
        <w:rPr>
          <w:rFonts w:cs="Times New Roman"/>
          <w:b/>
        </w:rPr>
        <w:t>2016</w:t>
      </w:r>
      <w:r w:rsidR="0055039D">
        <w:rPr>
          <w:rFonts w:cs="Times New Roman"/>
          <w:b/>
        </w:rPr>
        <w:t xml:space="preserve"> год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100"/>
        <w:gridCol w:w="5291"/>
        <w:gridCol w:w="2019"/>
      </w:tblGrid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Методический  доклад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</w:rPr>
              <w:t>«Реализация программы специального курса художественно-эстетической направленности «Юный скрипач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Сопова Е.Б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М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</w:rPr>
              <w:t>«Игровые технологии как способ перспективной постановки правой руки скрипача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  <w:b/>
              </w:rPr>
              <w:t>Сопова Е.Б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Методическая разработка мастер - класса для молодых преподавателей ДМШ и ДШИ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</w:rPr>
              <w:t>«Начальное обучение игре на скрипке: методические рекомендации, развивающие упражнения, поурочные планы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  <w:b/>
              </w:rPr>
              <w:t>Сопова Е.Б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  <w:i/>
              </w:rPr>
              <w:t xml:space="preserve"> </w:t>
            </w:r>
            <w:r w:rsidRPr="00D524C6">
              <w:rPr>
                <w:rFonts w:cs="Times New Roman"/>
                <w:b/>
              </w:rPr>
              <w:t>«</w:t>
            </w:r>
            <w:r w:rsidRPr="00D524C6">
              <w:rPr>
                <w:rFonts w:cs="Times New Roman"/>
              </w:rPr>
              <w:t>Методический  анализ авторского сборника Татьяны Романовой «Скрипка, скрипочка моя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  <w:b/>
              </w:rPr>
              <w:t>Сопова Е.Б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  <w:i/>
              </w:rPr>
            </w:pPr>
            <w:r w:rsidRPr="00D524C6">
              <w:rPr>
                <w:rFonts w:cs="Times New Roman"/>
              </w:rPr>
              <w:t>«Развитие творческих навыков на начальном этапе обучения игре на блокфлейте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Казанская Л.Р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Style w:val="a9"/>
                <w:rFonts w:cs="Times New Roman"/>
                <w:b w:val="0"/>
                <w:bCs w:val="0"/>
              </w:rPr>
            </w:pPr>
            <w:r w:rsidRPr="00D524C6">
              <w:rPr>
                <w:rFonts w:eastAsia="Times New Roman" w:cs="Times New Roman"/>
                <w:kern w:val="0"/>
                <w:lang w:eastAsia="ar-SA" w:bidi="ar-SA"/>
              </w:rPr>
              <w:t xml:space="preserve">«Специфика работы над старинной классической музыкой в концертмейстерском классе ДШИ (на примере Концерта для гобоя с оркестром А. Вивальди </w:t>
            </w:r>
            <w:r w:rsidRPr="00D524C6">
              <w:rPr>
                <w:rFonts w:eastAsia="Times New Roman" w:cs="Times New Roman"/>
                <w:kern w:val="0"/>
                <w:lang w:val="en-US" w:eastAsia="ar-SA" w:bidi="ar-SA"/>
              </w:rPr>
              <w:t>a</w:t>
            </w:r>
            <w:r w:rsidRPr="00D524C6">
              <w:rPr>
                <w:rFonts w:eastAsia="Times New Roman" w:cs="Times New Roman"/>
                <w:kern w:val="0"/>
                <w:lang w:eastAsia="ar-SA" w:bidi="ar-SA"/>
              </w:rPr>
              <w:t>-</w:t>
            </w:r>
            <w:r w:rsidRPr="00D524C6">
              <w:rPr>
                <w:rFonts w:eastAsia="Times New Roman" w:cs="Times New Roman"/>
                <w:kern w:val="0"/>
                <w:lang w:val="en-US" w:eastAsia="ar-SA" w:bidi="ar-SA"/>
              </w:rPr>
              <w:t>moll</w:t>
            </w:r>
            <w:r w:rsidRPr="00D524C6">
              <w:rPr>
                <w:rFonts w:eastAsia="Times New Roman" w:cs="Times New Roman"/>
                <w:kern w:val="0"/>
                <w:lang w:eastAsia="ar-SA" w:bidi="ar-SA"/>
              </w:rPr>
              <w:t>)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Гайдарова О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  <w:kern w:val="0"/>
                <w:lang w:eastAsia="zh-CN" w:bidi="ar-SA"/>
              </w:rPr>
              <w:t>Методическая разработка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D524C6">
              <w:rPr>
                <w:rFonts w:cs="Times New Roman"/>
                <w:kern w:val="0"/>
                <w:lang w:eastAsia="zh-CN" w:bidi="ar-SA"/>
              </w:rPr>
              <w:t>«Методический и исполнительский анализ музыкального произведения в старших классах» на примере «Прелюдии и фуги» соль минор И.С. Баха - Д. Б. Кабалевского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Козлова О.Ж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kern w:val="0"/>
                <w:lang w:eastAsia="zh-CN" w:bidi="ar-SA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kern w:val="0"/>
                <w:lang w:eastAsia="zh-CN" w:bidi="ar-SA"/>
              </w:rPr>
            </w:pPr>
            <w:r w:rsidRPr="00D524C6">
              <w:rPr>
                <w:rFonts w:cs="Times New Roman"/>
                <w:kern w:val="0"/>
                <w:lang w:eastAsia="zh-CN" w:bidi="ar-SA"/>
              </w:rPr>
              <w:t>«Старинные танцы 15-16 веков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Козлова О.Ж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  <w:kern w:val="0"/>
                <w:lang w:eastAsia="zh-CN" w:bidi="ar-SA"/>
              </w:rPr>
              <w:t>М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kern w:val="0"/>
                <w:lang w:eastAsia="zh-CN" w:bidi="ar-SA"/>
              </w:rPr>
            </w:pPr>
            <w:r w:rsidRPr="00D524C6">
              <w:rPr>
                <w:rFonts w:cs="Times New Roman"/>
                <w:kern w:val="0"/>
                <w:lang w:eastAsia="zh-CN" w:bidi="ar-SA"/>
              </w:rPr>
              <w:t>«Аккордовое сопровождение мелодии в пьесах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Козлова О.Ж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kern w:val="0"/>
                <w:lang w:eastAsia="zh-CN" w:bidi="ar-SA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kern w:val="0"/>
                <w:lang w:eastAsia="zh-CN" w:bidi="ar-SA"/>
              </w:rPr>
            </w:pPr>
            <w:r w:rsidRPr="00D524C6">
              <w:rPr>
                <w:rFonts w:eastAsia="Calibri" w:cs="Times New Roman"/>
                <w:kern w:val="0"/>
                <w:lang w:eastAsia="en-US" w:bidi="ar-SA"/>
              </w:rPr>
              <w:t>«Организация индивидуальной работы с одарёнными детьми, как условие развития траектории успеха юного дарования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Лейтасс Э.В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  <w:kern w:val="0"/>
                <w:lang w:eastAsia="zh-CN" w:bidi="ar-SA"/>
              </w:rPr>
              <w:t>М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D524C6">
              <w:rPr>
                <w:rFonts w:eastAsia="Calibri" w:cs="Times New Roman"/>
                <w:kern w:val="0"/>
                <w:lang w:eastAsia="en-US" w:bidi="ar-SA"/>
              </w:rPr>
              <w:t>«Мотивация детей и родителей к занятиям в ДМШ (ДШИ)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Лейтасс Э.В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kern w:val="0"/>
                <w:lang w:eastAsia="zh-CN" w:bidi="ar-SA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D524C6">
              <w:rPr>
                <w:rFonts w:eastAsia="Calibri" w:cs="Times New Roman"/>
                <w:kern w:val="0"/>
                <w:lang w:eastAsia="en-US" w:bidi="ar-SA"/>
              </w:rPr>
              <w:t>«Формирование навыков запоминания нотного текста у участников отделения дополнительного фортепиано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 w:rsidRPr="00D524C6">
              <w:rPr>
                <w:rFonts w:cs="Times New Roman"/>
                <w:b/>
              </w:rPr>
              <w:t>Ратушная Л.Ф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</w:t>
            </w:r>
            <w:r w:rsidRPr="000259F1">
              <w:rPr>
                <w:rFonts w:eastAsia="Calibri" w:cs="Times New Roman"/>
                <w:kern w:val="0"/>
                <w:lang w:eastAsia="en-US" w:bidi="ar-SA"/>
              </w:rPr>
              <w:t>етодическая разработка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0259F1">
              <w:rPr>
                <w:rFonts w:eastAsia="Calibri" w:cs="Times New Roman"/>
                <w:kern w:val="0"/>
                <w:lang w:eastAsia="en-US" w:bidi="ar-SA"/>
              </w:rPr>
              <w:t>«Возможности практического применения некоторых инновационных педагогических технологий на предметах музыкально-теоретического цикла в ДМШ и ДШИ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Ефремова Е.С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</w:t>
            </w:r>
            <w:r w:rsidRPr="000259F1">
              <w:rPr>
                <w:rFonts w:eastAsia="Calibri" w:cs="Times New Roman"/>
                <w:kern w:val="0"/>
                <w:lang w:eastAsia="en-US" w:bidi="ar-SA"/>
              </w:rPr>
              <w:t>етодическая разработка</w:t>
            </w:r>
          </w:p>
        </w:tc>
        <w:tc>
          <w:tcPr>
            <w:tcW w:w="5291" w:type="dxa"/>
            <w:shd w:val="clear" w:color="auto" w:fill="auto"/>
          </w:tcPr>
          <w:p w:rsidR="006F1EAB" w:rsidRPr="000259F1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0259F1">
              <w:rPr>
                <w:rFonts w:eastAsia="Calibri" w:cs="Times New Roman"/>
                <w:kern w:val="0"/>
                <w:lang w:eastAsia="en-US" w:bidi="ar-SA"/>
              </w:rPr>
              <w:t>«Роль любительских хоров Сибири в сохранении традиций хорового пения на примере Академического хора НЭТИ Ассоциации выпускников НГТУ-НЭТИ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Ефремова Е.С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0259F1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CD4FA7">
              <w:rPr>
                <w:rFonts w:eastAsia="Calibri" w:cs="Times New Roman"/>
                <w:kern w:val="0"/>
                <w:lang w:eastAsia="en-US" w:bidi="ar-SA"/>
              </w:rPr>
              <w:t>«Педагогические принципы профессора В.А. Аверина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йменова М.В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0E510F">
              <w:rPr>
                <w:rFonts w:eastAsia="Calibri" w:cs="Times New Roman"/>
                <w:kern w:val="0"/>
                <w:lang w:eastAsia="en-US" w:bidi="ar-SA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CD4FA7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0E510F">
              <w:rPr>
                <w:rFonts w:eastAsia="Calibri" w:cs="Times New Roman"/>
                <w:kern w:val="0"/>
                <w:lang w:eastAsia="en-US" w:bidi="ar-SA"/>
              </w:rPr>
              <w:t xml:space="preserve"> «Игровые методы обучения на начальном этапе освоения исполнительских приёмов в классе балалайки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йменова М.В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0E510F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0E510F">
              <w:rPr>
                <w:rFonts w:eastAsia="Calibri" w:cs="Times New Roman"/>
                <w:kern w:val="0"/>
                <w:lang w:eastAsia="en-US" w:bidi="ar-SA"/>
              </w:rPr>
              <w:t xml:space="preserve">Разработка открытого урока </w:t>
            </w:r>
          </w:p>
        </w:tc>
        <w:tc>
          <w:tcPr>
            <w:tcW w:w="5291" w:type="dxa"/>
            <w:shd w:val="clear" w:color="auto" w:fill="auto"/>
          </w:tcPr>
          <w:p w:rsidR="006F1EAB" w:rsidRPr="000E510F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0E510F">
              <w:rPr>
                <w:rFonts w:eastAsia="Calibri" w:cs="Times New Roman"/>
                <w:kern w:val="0"/>
                <w:lang w:eastAsia="en-US" w:bidi="ar-SA"/>
              </w:rPr>
              <w:t>«Роль ансамбля в воспитании музыканта на начальном этапе обучения игре на баяне, аккордеоне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истохина Т.В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0E510F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0E510F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0E510F">
              <w:rPr>
                <w:rFonts w:eastAsia="Calibri" w:cs="Times New Roman"/>
                <w:kern w:val="0"/>
                <w:lang w:eastAsia="en-US" w:bidi="ar-SA"/>
              </w:rPr>
              <w:t>«Роль ансамбля в воспитании музыканта на начальном этапе обучения игре на баяне, аккордеоне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истохина Т.В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5A1E9D">
              <w:rPr>
                <w:rFonts w:eastAsia="Calibri" w:cs="Times New Roman"/>
                <w:kern w:val="0"/>
                <w:lang w:eastAsia="en-US" w:bidi="ar-SA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0E510F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5A1E9D">
              <w:rPr>
                <w:rFonts w:eastAsia="Calibri" w:cs="Times New Roman"/>
                <w:kern w:val="0"/>
                <w:lang w:eastAsia="en-US" w:bidi="ar-SA"/>
              </w:rPr>
              <w:t xml:space="preserve"> «Знакомство с выборной клавиатурой аккордеона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ернявская И.С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925767">
              <w:rPr>
                <w:rFonts w:eastAsia="Times New Roman" w:cs="Times New Roman"/>
                <w:kern w:val="0"/>
                <w:lang w:eastAsia="ru-RU" w:bidi="ar-SA"/>
              </w:rPr>
              <w:t>«Проблемы освоения технического комплекса в классе клавишного синтезатора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юпова Л.Ф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925767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925767">
              <w:rPr>
                <w:rFonts w:eastAsia="Times New Roman" w:cs="Times New Roman"/>
                <w:kern w:val="0"/>
                <w:lang w:eastAsia="ru-RU" w:bidi="ar-SA"/>
              </w:rPr>
              <w:t>«Л. Десятников «Альбом для Айлики» Мир музыкальных образов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юпова Л.Ф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925767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504C18">
              <w:rPr>
                <w:rFonts w:eastAsia="Times New Roman" w:cs="Times New Roman"/>
                <w:kern w:val="0"/>
                <w:lang w:eastAsia="ru-RU" w:bidi="ar-SA"/>
              </w:rPr>
              <w:t>«Знакомство с татарской музыкой на уроке фортепиано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убина Е.В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5A1E9D">
              <w:rPr>
                <w:rFonts w:eastAsia="Calibri" w:cs="Times New Roman"/>
                <w:kern w:val="0"/>
                <w:lang w:eastAsia="en-US" w:bidi="ar-SA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925767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504C18">
              <w:rPr>
                <w:rFonts w:eastAsia="Times New Roman" w:cs="Times New Roman"/>
                <w:kern w:val="0"/>
                <w:lang w:eastAsia="ru-RU" w:bidi="ar-SA"/>
              </w:rPr>
              <w:t>«Образность и наглядность  как основополагающие факторы в работе с начинающими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убина Е.В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азработка ФОС</w:t>
            </w:r>
          </w:p>
        </w:tc>
        <w:tc>
          <w:tcPr>
            <w:tcW w:w="5291" w:type="dxa"/>
            <w:shd w:val="clear" w:color="auto" w:fill="auto"/>
          </w:tcPr>
          <w:p w:rsidR="006F1EAB" w:rsidRPr="00504C18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ПП «Фортепиано»</w:t>
            </w:r>
          </w:p>
        </w:tc>
        <w:tc>
          <w:tcPr>
            <w:tcW w:w="2019" w:type="dxa"/>
            <w:shd w:val="clear" w:color="auto" w:fill="auto"/>
          </w:tcPr>
          <w:p w:rsidR="006F1EAB" w:rsidRPr="00464F4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464F4D">
              <w:rPr>
                <w:rFonts w:eastAsia="Times New Roman" w:cs="Times New Roman"/>
                <w:b/>
                <w:kern w:val="0"/>
                <w:lang w:eastAsia="ru-RU" w:bidi="ar-SA"/>
              </w:rPr>
              <w:t>Губина Е.В.</w:t>
            </w:r>
          </w:p>
          <w:p w:rsidR="006F1EAB" w:rsidRDefault="006F1EAB" w:rsidP="0074266B">
            <w:pPr>
              <w:rPr>
                <w:rFonts w:cs="Times New Roman"/>
                <w:b/>
              </w:rPr>
            </w:pPr>
            <w:r w:rsidRPr="00504C18">
              <w:rPr>
                <w:rFonts w:eastAsia="Times New Roman" w:cs="Times New Roman"/>
                <w:b/>
                <w:kern w:val="0"/>
                <w:lang w:eastAsia="ru-RU" w:bidi="ar-SA"/>
              </w:rPr>
              <w:t>Новос</w:t>
            </w:r>
            <w:r w:rsidRPr="00464F4D">
              <w:rPr>
                <w:rFonts w:eastAsia="Times New Roman" w:cs="Times New Roman"/>
                <w:b/>
                <w:kern w:val="0"/>
                <w:lang w:eastAsia="ru-RU" w:bidi="ar-SA"/>
              </w:rPr>
              <w:t>ёлова С.Б. Салаева О.Г.</w:t>
            </w:r>
            <w:r w:rsidRPr="00504C18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Толмачёва В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5A1E9D">
              <w:rPr>
                <w:rFonts w:eastAsia="Calibri" w:cs="Times New Roman"/>
                <w:kern w:val="0"/>
                <w:lang w:eastAsia="en-US" w:bidi="ar-SA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464F4D">
              <w:rPr>
                <w:rFonts w:eastAsia="Times New Roman" w:cs="Times New Roman"/>
                <w:kern w:val="0"/>
                <w:lang w:eastAsia="ru-RU" w:bidi="ar-SA"/>
              </w:rPr>
              <w:t>«Работа над педализацией на уроках фортепиано в младших классах ДШИ»</w:t>
            </w:r>
          </w:p>
        </w:tc>
        <w:tc>
          <w:tcPr>
            <w:tcW w:w="2019" w:type="dxa"/>
            <w:shd w:val="clear" w:color="auto" w:fill="auto"/>
          </w:tcPr>
          <w:p w:rsidR="006F1EAB" w:rsidRPr="00464F4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Загний А.С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5A1E9D">
              <w:rPr>
                <w:rFonts w:eastAsia="Calibri" w:cs="Times New Roman"/>
                <w:kern w:val="0"/>
                <w:lang w:eastAsia="en-US" w:bidi="ar-SA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464F4D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«Формирование вокально – технических навыков у начинающего вокалиста 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Клеменс Е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5A1E9D">
              <w:rPr>
                <w:rFonts w:eastAsia="Calibri" w:cs="Times New Roman"/>
                <w:kern w:val="0"/>
                <w:lang w:eastAsia="en-US" w:bidi="ar-SA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</w:rPr>
            </w:pPr>
            <w:r w:rsidRPr="00071B56">
              <w:rPr>
                <w:rFonts w:eastAsia="Calibri" w:cs="Times New Roman"/>
                <w:kern w:val="0"/>
                <w:lang w:eastAsia="en-US" w:bidi="ar-SA"/>
              </w:rPr>
              <w:t>«Мы играем, сочиняем и поем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Воронецкая Н.С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</w:t>
            </w:r>
            <w:r w:rsidRPr="00625896">
              <w:rPr>
                <w:rFonts w:eastAsia="Times New Roman" w:cs="Times New Roman"/>
                <w:kern w:val="0"/>
                <w:lang w:eastAsia="ru-RU" w:bidi="ar-SA"/>
              </w:rPr>
              <w:t>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071B5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Times New Roman" w:cs="Times New Roman"/>
                <w:kern w:val="0"/>
                <w:lang w:eastAsia="ru-RU" w:bidi="ar-SA"/>
              </w:rPr>
              <w:t>«Современное сольфеджио: проблемы, возможности и перспективы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25896">
              <w:rPr>
                <w:rFonts w:eastAsia="Calibri" w:cs="Times New Roman"/>
                <w:b/>
                <w:kern w:val="0"/>
                <w:lang w:eastAsia="en-US" w:bidi="ar-SA"/>
              </w:rPr>
              <w:t>Сухотина А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625896">
              <w:rPr>
                <w:rFonts w:eastAsia="Times New Roman" w:cs="Times New Roman"/>
                <w:kern w:val="0"/>
                <w:lang w:eastAsia="ru-RU" w:bidi="ar-SA"/>
              </w:rPr>
              <w:t>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071B5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Times New Roman" w:cs="Times New Roman"/>
                <w:kern w:val="0"/>
                <w:lang w:eastAsia="ru-RU" w:bidi="ar-SA"/>
              </w:rPr>
              <w:t>«Интеграция уроков сольфеджио и музыкальной литературы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r w:rsidRPr="00625896">
              <w:rPr>
                <w:rFonts w:eastAsia="Calibri" w:cs="Times New Roman"/>
                <w:b/>
                <w:kern w:val="0"/>
                <w:lang w:eastAsia="en-US" w:bidi="ar-SA"/>
              </w:rPr>
              <w:t>Сухотина А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071B5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Calibri" w:cs="Times New Roman"/>
                <w:color w:val="000000"/>
                <w:kern w:val="0"/>
                <w:lang w:eastAsia="en-US" w:bidi="ar-SA"/>
              </w:rPr>
              <w:t>«Творческое взаимодействие ТОДЮБ и ДШИ №1 им</w:t>
            </w:r>
            <w:r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ени </w:t>
            </w:r>
            <w:r w:rsidRPr="00625896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А.Г. Рубинштейна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r w:rsidRPr="00625896">
              <w:rPr>
                <w:rFonts w:eastAsia="Calibri" w:cs="Times New Roman"/>
                <w:b/>
                <w:kern w:val="0"/>
                <w:lang w:eastAsia="en-US" w:bidi="ar-SA"/>
              </w:rPr>
              <w:t>Сухотина А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Calibri" w:cs="Times New Roman"/>
                <w:color w:val="000000"/>
                <w:kern w:val="0"/>
                <w:szCs w:val="27"/>
                <w:lang w:eastAsia="en-US" w:bidi="ar-SA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071B5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Calibri" w:cs="Times New Roman"/>
                <w:color w:val="000000"/>
                <w:kern w:val="0"/>
                <w:szCs w:val="27"/>
                <w:lang w:eastAsia="en-US" w:bidi="ar-SA"/>
              </w:rPr>
              <w:t>«Романсы и песни в творчестве А.С. Даргомыжского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r w:rsidRPr="00625896">
              <w:rPr>
                <w:rFonts w:eastAsia="Calibri" w:cs="Times New Roman"/>
                <w:b/>
                <w:kern w:val="0"/>
                <w:lang w:eastAsia="en-US" w:bidi="ar-SA"/>
              </w:rPr>
              <w:t>Сухотина А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</w:t>
            </w:r>
            <w:r w:rsidRPr="00625896">
              <w:rPr>
                <w:rFonts w:eastAsia="Calibri" w:cs="Times New Roman"/>
                <w:kern w:val="0"/>
                <w:lang w:eastAsia="en-US" w:bidi="ar-SA"/>
              </w:rPr>
              <w:t>етодическое сообщение с фрагментами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071B5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Calibri" w:cs="Times New Roman"/>
                <w:kern w:val="0"/>
                <w:lang w:eastAsia="en-US" w:bidi="ar-SA"/>
              </w:rPr>
              <w:t>«Музыкальные диалоги и ролевые игры на сольфеджио и музыкальной литературе в ДМШ и ДШИ. Обзор и анализ некоторых учебно-методических пособий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Сухушина Э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</w:t>
            </w:r>
            <w:r w:rsidRPr="00625896">
              <w:rPr>
                <w:rFonts w:eastAsia="Calibri" w:cs="Times New Roman"/>
                <w:kern w:val="0"/>
                <w:lang w:eastAsia="en-US" w:bidi="ar-SA"/>
              </w:rPr>
              <w:t>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071B5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Calibri" w:cs="Times New Roman"/>
                <w:kern w:val="0"/>
                <w:lang w:eastAsia="en-US" w:bidi="ar-SA"/>
              </w:rPr>
              <w:t>«Развитие гармонического слуха на уроках сольфеджио в старших классах ДМШ и ДШИ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r w:rsidRPr="00BA5D74">
              <w:rPr>
                <w:rFonts w:eastAsia="Times New Roman" w:cs="Times New Roman"/>
                <w:b/>
                <w:kern w:val="0"/>
                <w:lang w:eastAsia="ru-RU" w:bidi="ar-SA"/>
              </w:rPr>
              <w:t>Сухушина Э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</w:t>
            </w:r>
            <w:r w:rsidRPr="00625896">
              <w:rPr>
                <w:rFonts w:eastAsia="Calibri" w:cs="Times New Roman"/>
                <w:kern w:val="0"/>
                <w:lang w:eastAsia="en-US" w:bidi="ar-SA"/>
              </w:rPr>
              <w:t>етодическое сообщение с фрагментом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071B5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Calibri" w:cs="Times New Roman"/>
                <w:kern w:val="0"/>
                <w:lang w:eastAsia="en-US" w:bidi="ar-SA"/>
              </w:rPr>
              <w:t>«Оптимизация и интенсификация учебного процесса в рамках дисциплин музыкально – теоретического цикла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r w:rsidRPr="00BA5D74">
              <w:rPr>
                <w:rFonts w:eastAsia="Times New Roman" w:cs="Times New Roman"/>
                <w:b/>
                <w:kern w:val="0"/>
                <w:lang w:eastAsia="ru-RU" w:bidi="ar-SA"/>
              </w:rPr>
              <w:t>Сухушина Э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5A1E9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eastAsia="en-US" w:bidi="ar-SA"/>
              </w:rPr>
              <w:t>М</w:t>
            </w:r>
            <w:r w:rsidRPr="00625896">
              <w:rPr>
                <w:rFonts w:eastAsia="Calibri" w:cs="Times New Roman"/>
                <w:kern w:val="0"/>
                <w:szCs w:val="22"/>
                <w:lang w:eastAsia="en-US" w:bidi="ar-SA"/>
              </w:rPr>
              <w:t>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071B56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625896">
              <w:rPr>
                <w:rFonts w:eastAsia="Calibri" w:cs="Times New Roman"/>
                <w:kern w:val="0"/>
                <w:szCs w:val="22"/>
                <w:lang w:eastAsia="en-US" w:bidi="ar-SA"/>
              </w:rPr>
              <w:t>«Воспитание творческих навыков на уроках сольфеджио. Некоторые практические советы начинающим композиторам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r w:rsidRPr="00BA5D74">
              <w:rPr>
                <w:rFonts w:eastAsia="Times New Roman" w:cs="Times New Roman"/>
                <w:b/>
                <w:kern w:val="0"/>
                <w:lang w:eastAsia="ru-RU" w:bidi="ar-SA"/>
              </w:rPr>
              <w:t>Сухушина Э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Calibri" w:cs="Times New Roman"/>
                <w:kern w:val="0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t>М</w:t>
            </w:r>
            <w:r w:rsidRPr="00625896">
              <w:rPr>
                <w:rFonts w:eastAsia="Times New Roman" w:cs="Times New Roman"/>
                <w:noProof/>
                <w:kern w:val="0"/>
                <w:lang w:eastAsia="ru-RU" w:bidi="ar-SA"/>
              </w:rPr>
              <w:t>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625896" w:rsidRDefault="006F1EAB" w:rsidP="0074266B">
            <w:pPr>
              <w:rPr>
                <w:rFonts w:eastAsia="Calibri" w:cs="Times New Roman"/>
                <w:kern w:val="0"/>
                <w:szCs w:val="22"/>
                <w:lang w:eastAsia="en-US" w:bidi="ar-SA"/>
              </w:rPr>
            </w:pPr>
            <w:r w:rsidRPr="00625896">
              <w:rPr>
                <w:rFonts w:eastAsia="Times New Roman" w:cs="Times New Roman"/>
                <w:b/>
                <w:bCs/>
                <w:noProof/>
                <w:kern w:val="0"/>
                <w:lang w:eastAsia="ru-RU" w:bidi="ar-SA"/>
              </w:rPr>
              <w:t>«</w:t>
            </w:r>
            <w:r w:rsidRPr="00625896">
              <w:rPr>
                <w:rFonts w:eastAsia="Times New Roman" w:cs="Times New Roman"/>
                <w:noProof/>
                <w:kern w:val="0"/>
                <w:lang w:eastAsia="ru-RU" w:bidi="ar-SA"/>
              </w:rPr>
              <w:t>Современное сольфеджио:</w:t>
            </w:r>
            <w:r w:rsidRPr="00625896">
              <w:rPr>
                <w:rFonts w:eastAsia="Times New Roman" w:cs="Times New Roman"/>
                <w:noProof/>
                <w:color w:val="363636"/>
                <w:kern w:val="0"/>
                <w:shd w:val="clear" w:color="auto" w:fill="FFFFFF"/>
                <w:lang w:eastAsia="ru-RU" w:bidi="ar-SA"/>
              </w:rPr>
              <w:t xml:space="preserve"> проблемы, </w:t>
            </w:r>
            <w:r w:rsidRPr="00625896">
              <w:rPr>
                <w:rFonts w:eastAsia="Times New Roman" w:cs="Times New Roman"/>
                <w:noProof/>
                <w:kern w:val="0"/>
                <w:lang w:eastAsia="ru-RU" w:bidi="ar-SA"/>
              </w:rPr>
              <w:t>возможности и перспективы»</w:t>
            </w:r>
          </w:p>
        </w:tc>
        <w:tc>
          <w:tcPr>
            <w:tcW w:w="2019" w:type="dxa"/>
            <w:shd w:val="clear" w:color="auto" w:fill="auto"/>
          </w:tcPr>
          <w:p w:rsidR="006F1EAB" w:rsidRPr="00BA5D74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A5D74">
              <w:rPr>
                <w:rFonts w:eastAsia="Times New Roman" w:cs="Times New Roman"/>
                <w:b/>
                <w:kern w:val="0"/>
                <w:lang w:eastAsia="ru-RU" w:bidi="ar-SA"/>
              </w:rPr>
              <w:t>Сухушина Э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 xml:space="preserve">Разработка </w:t>
            </w: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 xml:space="preserve">УМК (программа, </w:t>
            </w: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lastRenderedPageBreak/>
              <w:t>методические рекомендации, учебное пособие, фонохрестоматия)</w:t>
            </w:r>
          </w:p>
        </w:tc>
        <w:tc>
          <w:tcPr>
            <w:tcW w:w="5291" w:type="dxa"/>
            <w:shd w:val="clear" w:color="auto" w:fill="auto"/>
          </w:tcPr>
          <w:p w:rsidR="006F1EAB" w:rsidRPr="00625896" w:rsidRDefault="006F1EAB" w:rsidP="0074266B">
            <w:pPr>
              <w:rPr>
                <w:rFonts w:eastAsia="Times New Roman" w:cs="Times New Roman"/>
                <w:b/>
                <w:bCs/>
                <w:noProof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lastRenderedPageBreak/>
              <w:t xml:space="preserve">Предмет </w:t>
            </w: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«Музыкальное содержание»</w:t>
            </w:r>
          </w:p>
        </w:tc>
        <w:tc>
          <w:tcPr>
            <w:tcW w:w="2019" w:type="dxa"/>
            <w:shd w:val="clear" w:color="auto" w:fill="auto"/>
          </w:tcPr>
          <w:p w:rsidR="006F1EAB" w:rsidRPr="00BA5D74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A5D74">
              <w:rPr>
                <w:rFonts w:eastAsia="Times New Roman" w:cs="Times New Roman"/>
                <w:b/>
                <w:kern w:val="0"/>
                <w:lang w:eastAsia="ru-RU" w:bidi="ar-SA"/>
              </w:rPr>
              <w:t>Сухушина Э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 xml:space="preserve">Разработка </w:t>
            </w: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учебно – методическо</w:t>
            </w: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го</w:t>
            </w: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 xml:space="preserve"> пособи</w:t>
            </w: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я</w:t>
            </w:r>
          </w:p>
        </w:tc>
        <w:tc>
          <w:tcPr>
            <w:tcW w:w="5291" w:type="dxa"/>
            <w:shd w:val="clear" w:color="auto" w:fill="auto"/>
          </w:tcPr>
          <w:p w:rsidR="006F1EAB" w:rsidRPr="00625896" w:rsidRDefault="006F1EAB" w:rsidP="0074266B">
            <w:pPr>
              <w:rPr>
                <w:rFonts w:eastAsia="Times New Roman" w:cs="Times New Roman"/>
                <w:b/>
                <w:bCs/>
                <w:noProof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 xml:space="preserve">Словарь – справочник </w:t>
            </w: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«Я буду музыкантом»</w:t>
            </w:r>
          </w:p>
        </w:tc>
        <w:tc>
          <w:tcPr>
            <w:tcW w:w="2019" w:type="dxa"/>
            <w:shd w:val="clear" w:color="auto" w:fill="auto"/>
          </w:tcPr>
          <w:p w:rsidR="006F1EAB" w:rsidRPr="00BA5D74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A5D74">
              <w:rPr>
                <w:rFonts w:eastAsia="Times New Roman" w:cs="Times New Roman"/>
                <w:b/>
                <w:kern w:val="0"/>
                <w:lang w:eastAsia="ru-RU" w:bidi="ar-SA"/>
              </w:rPr>
              <w:t>Сухушина Э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Р</w:t>
            </w: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</w:pP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«Музыкальный конструктор. Поющие интервалы»</w:t>
            </w:r>
          </w:p>
        </w:tc>
        <w:tc>
          <w:tcPr>
            <w:tcW w:w="2019" w:type="dxa"/>
            <w:shd w:val="clear" w:color="auto" w:fill="auto"/>
          </w:tcPr>
          <w:p w:rsidR="006F1EAB" w:rsidRPr="00BA5D74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A5D74">
              <w:rPr>
                <w:rFonts w:eastAsia="Times New Roman" w:cs="Times New Roman"/>
                <w:b/>
                <w:kern w:val="0"/>
                <w:lang w:eastAsia="ru-RU" w:bidi="ar-SA"/>
              </w:rPr>
              <w:t>Сухушина Э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Методическая разработка</w:t>
            </w:r>
          </w:p>
        </w:tc>
        <w:tc>
          <w:tcPr>
            <w:tcW w:w="5291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«Требования к техническим зачётам по ДОП «Фортепиано»»</w:t>
            </w:r>
          </w:p>
          <w:p w:rsidR="006F1EAB" w:rsidRPr="00625896" w:rsidRDefault="006F1EAB" w:rsidP="0074266B">
            <w:pP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</w:pPr>
          </w:p>
        </w:tc>
        <w:tc>
          <w:tcPr>
            <w:tcW w:w="2019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b/>
                <w:kern w:val="0"/>
                <w:lang w:eastAsia="ru-RU" w:bidi="ar-SA"/>
              </w:rPr>
              <w:t>Моор Н.В. Салаева О.Г. Сокол Т.Г. Сушкова И.И. Фельдбейн А.С. Черепова И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«Стилевой подход к изучению музыкальных произведений с уч</w:t>
            </w:r>
            <w:bookmarkStart w:id="0" w:name="_GoBack"/>
            <w:bookmarkEnd w:id="0"/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ащимися в фортепианном классе</w:t>
            </w:r>
            <w:r w:rsidRPr="001E7D0D"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  <w:t>»</w:t>
            </w:r>
          </w:p>
        </w:tc>
        <w:tc>
          <w:tcPr>
            <w:tcW w:w="2019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Салаева О.Г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ическая разработка</w:t>
            </w:r>
          </w:p>
        </w:tc>
        <w:tc>
          <w:tcPr>
            <w:tcW w:w="5291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Разработка т</w:t>
            </w: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ребован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й</w:t>
            </w: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 xml:space="preserve"> к техническому зачёту для учащихся по ДПП «Фортепиано»», разработка материалов (установка контрольных гамм, билетов для опроса по гаммам для учащихся 1-2 классов восьмилетнего срока обучения), примерный перечень этюдов, подбор материала для опроса по музыкальным терминам).</w:t>
            </w:r>
          </w:p>
        </w:tc>
        <w:tc>
          <w:tcPr>
            <w:tcW w:w="2019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b/>
                <w:kern w:val="0"/>
                <w:lang w:eastAsia="ru-RU" w:bidi="ar-SA"/>
              </w:rPr>
              <w:t>Губина Е.В.</w:t>
            </w:r>
          </w:p>
          <w:p w:rsidR="006F1EAB" w:rsidRPr="001E7D0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b/>
                <w:kern w:val="0"/>
                <w:lang w:eastAsia="ru-RU" w:bidi="ar-SA"/>
              </w:rPr>
              <w:t>Салаева О.Г. Толмачёва В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ическая разработка</w:t>
            </w:r>
          </w:p>
        </w:tc>
        <w:tc>
          <w:tcPr>
            <w:tcW w:w="5291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Разработка т</w:t>
            </w: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ребован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й</w:t>
            </w: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 xml:space="preserve"> к техническому зачёту для учащихся по ДОП «Фортепиано»», разработка материалов (определение контрольных гамм для учащихся пятилетнего и трёхлетнего сроков обучения), примерный перечень этюдов, подбор материала для опроса по музыкальным терминам).</w:t>
            </w:r>
          </w:p>
        </w:tc>
        <w:tc>
          <w:tcPr>
            <w:tcW w:w="2019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b/>
                <w:kern w:val="0"/>
                <w:lang w:eastAsia="ru-RU" w:bidi="ar-SA"/>
              </w:rPr>
              <w:t>Моор Н.В. Салаева О.Г. Сокол Т.Г. Сушкова И.И. Фельдбейн А.С. Черепова И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ическая разработка</w:t>
            </w:r>
          </w:p>
        </w:tc>
        <w:tc>
          <w:tcPr>
            <w:tcW w:w="5291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Разработка т</w:t>
            </w: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>ребован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й</w:t>
            </w:r>
            <w:r w:rsidRPr="001E7D0D">
              <w:rPr>
                <w:rFonts w:eastAsia="Times New Roman" w:cs="Times New Roman"/>
                <w:kern w:val="0"/>
                <w:lang w:eastAsia="ru-RU" w:bidi="ar-SA"/>
              </w:rPr>
              <w:t xml:space="preserve"> к техническому зачёту для учащихся по АДОП «Фортепиано»», разработка материалов (определение контрольных гамм для учащейся четырёхлетнего срока обучения), примерный перечень этюдов, подбор материала для опроса по музыкальным терминам).</w:t>
            </w:r>
          </w:p>
        </w:tc>
        <w:tc>
          <w:tcPr>
            <w:tcW w:w="2019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b/>
                <w:kern w:val="0"/>
                <w:lang w:eastAsia="ru-RU" w:bidi="ar-SA"/>
              </w:rPr>
              <w:t>Моор Н.В. Салаева О.Г. Сокол Т.Г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bCs/>
                <w:kern w:val="0"/>
                <w:lang w:eastAsia="ar-SA" w:bidi="ar-SA"/>
              </w:rPr>
              <w:t>«Звук как средство создания музыкального образа»</w:t>
            </w:r>
          </w:p>
        </w:tc>
        <w:tc>
          <w:tcPr>
            <w:tcW w:w="2019" w:type="dxa"/>
            <w:shd w:val="clear" w:color="auto" w:fill="auto"/>
          </w:tcPr>
          <w:p w:rsidR="006F1EAB" w:rsidRPr="001E7D0D" w:rsidRDefault="006F1EAB" w:rsidP="0074266B">
            <w:pPr>
              <w:rPr>
                <w:b/>
              </w:rPr>
            </w:pPr>
            <w:r w:rsidRPr="001E7D0D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Салаева О.Г. 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1E7D0D">
              <w:rPr>
                <w:rFonts w:eastAsia="Times New Roman" w:cs="Times New Roman"/>
                <w:bCs/>
                <w:kern w:val="0"/>
                <w:lang w:eastAsia="ar-SA" w:bidi="ar-SA"/>
              </w:rPr>
              <w:t>«Игровые движения при изучении музыкального  материала технического характера»</w:t>
            </w:r>
          </w:p>
        </w:tc>
        <w:tc>
          <w:tcPr>
            <w:tcW w:w="2019" w:type="dxa"/>
            <w:shd w:val="clear" w:color="auto" w:fill="auto"/>
          </w:tcPr>
          <w:p w:rsidR="006F1EAB" w:rsidRPr="001E7D0D" w:rsidRDefault="006F1EAB" w:rsidP="0074266B">
            <w:pPr>
              <w:rPr>
                <w:b/>
              </w:rPr>
            </w:pPr>
            <w:r w:rsidRPr="001E7D0D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Салаева О.Г. 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6941ED">
              <w:rPr>
                <w:rFonts w:eastAsia="Calibri" w:cs="Times New Roman"/>
                <w:kern w:val="0"/>
                <w:lang w:eastAsia="en-US" w:bidi="ar-SA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6941ED">
              <w:rPr>
                <w:rFonts w:eastAsia="Calibri" w:cs="Times New Roman"/>
                <w:kern w:val="0"/>
                <w:lang w:eastAsia="en-US" w:bidi="ar-SA"/>
              </w:rPr>
              <w:t xml:space="preserve"> «Разнообразные виды работы на начальном этапе обучения в классе домры»</w:t>
            </w:r>
          </w:p>
        </w:tc>
        <w:tc>
          <w:tcPr>
            <w:tcW w:w="2019" w:type="dxa"/>
            <w:shd w:val="clear" w:color="auto" w:fill="auto"/>
          </w:tcPr>
          <w:p w:rsidR="006F1EAB" w:rsidRPr="001E7D0D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Мельникова А.И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6941E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D524C6">
              <w:rPr>
                <w:rFonts w:cs="Times New Roman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6941ED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58476A">
              <w:rPr>
                <w:rFonts w:eastAsia="Times New Roman" w:cs="Times New Roman"/>
                <w:kern w:val="0"/>
                <w:lang w:eastAsia="ar-SA" w:bidi="ar-SA"/>
              </w:rPr>
              <w:t>«Работа над произведениями на начальном этапе изучения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Новоселова С.Б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  <w:kern w:val="0"/>
                <w:lang w:eastAsia="zh-CN" w:bidi="ar-SA"/>
              </w:rPr>
              <w:t>М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58476A" w:rsidRDefault="006F1EAB" w:rsidP="0074266B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58476A">
              <w:rPr>
                <w:rFonts w:eastAsia="Times New Roman" w:cs="Times New Roman"/>
                <w:kern w:val="0"/>
                <w:lang w:eastAsia="ar-SA" w:bidi="ar-SA"/>
              </w:rPr>
              <w:t>«Стилистические</w:t>
            </w:r>
            <w:r w:rsidRPr="0058476A">
              <w:rPr>
                <w:rFonts w:eastAsia="Times New Roman" w:cs="Times New Roman"/>
                <w:i/>
                <w:kern w:val="0"/>
                <w:lang w:eastAsia="ar-SA" w:bidi="ar-SA"/>
              </w:rPr>
              <w:t xml:space="preserve"> </w:t>
            </w:r>
            <w:r w:rsidRPr="0058476A">
              <w:rPr>
                <w:rFonts w:eastAsia="Times New Roman" w:cs="Times New Roman"/>
                <w:kern w:val="0"/>
                <w:lang w:eastAsia="ar-SA" w:bidi="ar-SA"/>
              </w:rPr>
              <w:t>особенности работы над фортепианными произведениями В.А.Моцарта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Новоселова С.Б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kern w:val="0"/>
                <w:lang w:eastAsia="zh-CN" w:bidi="ar-SA"/>
              </w:rPr>
            </w:pPr>
            <w:r w:rsidRPr="00D524C6">
              <w:rPr>
                <w:rFonts w:cs="Times New Roman"/>
              </w:rPr>
              <w:t xml:space="preserve">Статья. </w:t>
            </w:r>
            <w:r w:rsidRPr="00D524C6">
              <w:rPr>
                <w:rFonts w:cs="Times New Roman"/>
              </w:rPr>
              <w:lastRenderedPageBreak/>
              <w:t>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58476A" w:rsidRDefault="006F1EAB" w:rsidP="0074266B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6F62C3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«Индивидуально-психологические свойства </w:t>
            </w:r>
            <w:r w:rsidRPr="006F62C3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личности музыканта (воля)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lastRenderedPageBreak/>
              <w:t>Сокол Т.Г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AB4895">
              <w:rPr>
                <w:rFonts w:eastAsia="Calibri" w:cs="Times New Roman"/>
                <w:kern w:val="0"/>
                <w:lang w:eastAsia="en-US" w:bidi="ar-SA"/>
              </w:rPr>
              <w:t>Методическое сообщение</w:t>
            </w:r>
          </w:p>
        </w:tc>
        <w:tc>
          <w:tcPr>
            <w:tcW w:w="5291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AB4895">
              <w:rPr>
                <w:rFonts w:eastAsia="Calibri" w:cs="Times New Roman"/>
                <w:kern w:val="0"/>
                <w:lang w:eastAsia="en-US" w:bidi="ar-SA"/>
              </w:rPr>
              <w:t>«Педагогические и профессиональные задачи руководителя самодеятельного хореографического коллекти</w:t>
            </w:r>
            <w:r>
              <w:rPr>
                <w:rFonts w:eastAsia="Calibri" w:cs="Times New Roman"/>
                <w:kern w:val="0"/>
                <w:lang w:eastAsia="en-US" w:bidi="ar-SA"/>
              </w:rPr>
              <w:t>ва в работе с одаренными детьми</w:t>
            </w:r>
            <w:r w:rsidRPr="00AB4895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2019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Херман Е.Ю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AB4895" w:rsidRDefault="006F1EAB" w:rsidP="0074266B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AB4895" w:rsidRDefault="006F1EAB" w:rsidP="0074266B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3F2B1C">
              <w:rPr>
                <w:rFonts w:eastAsia="Times New Roman" w:cs="Times New Roman"/>
                <w:kern w:val="0"/>
                <w:lang w:eastAsia="ru-RU" w:bidi="ar-SA"/>
              </w:rPr>
              <w:t>«Леонид  Десятников. Сюита «Альбом для Айлики». Мир музыкальных образов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олмачева В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Р</w:t>
            </w:r>
            <w:r w:rsidRPr="00625896">
              <w:rPr>
                <w:rFonts w:eastAsia="Times New Roman" w:cs="Times New Roman"/>
                <w:color w:val="000000"/>
                <w:kern w:val="0"/>
                <w:szCs w:val="27"/>
                <w:lang w:eastAsia="ru-RU" w:bidi="ar-SA"/>
              </w:rPr>
              <w:t>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3F2B1C" w:rsidRDefault="006F1EAB" w:rsidP="0074266B">
            <w:pPr>
              <w:widowControl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707B9">
              <w:rPr>
                <w:rFonts w:eastAsia="Calibri" w:cs="Times New Roman"/>
                <w:kern w:val="0"/>
                <w:lang w:eastAsia="en-US" w:bidi="ar-SA"/>
              </w:rPr>
              <w:t>«Особенности работы над аккомпанементом в классе фортепиано</w:t>
            </w:r>
            <w:r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ерепова И.А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</w:rPr>
            </w:pPr>
            <w:r w:rsidRPr="00D524C6">
              <w:rPr>
                <w:rFonts w:cs="Times New Roman"/>
              </w:rPr>
              <w:t>Статья. Публикация</w:t>
            </w:r>
          </w:p>
        </w:tc>
        <w:tc>
          <w:tcPr>
            <w:tcW w:w="5291" w:type="dxa"/>
            <w:shd w:val="clear" w:color="auto" w:fill="auto"/>
          </w:tcPr>
          <w:p w:rsidR="006F1EAB" w:rsidRPr="008707B9" w:rsidRDefault="006F1EAB" w:rsidP="0074266B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8707B9">
              <w:rPr>
                <w:rFonts w:eastAsia="Calibri" w:cs="Times New Roman"/>
                <w:kern w:val="0"/>
                <w:lang w:eastAsia="en-US" w:bidi="ar-SA"/>
              </w:rPr>
              <w:t xml:space="preserve">  </w:t>
            </w:r>
            <w:r w:rsidRPr="00DA23C8">
              <w:rPr>
                <w:rFonts w:eastAsia="Times New Roman" w:cs="Times New Roman"/>
                <w:kern w:val="0"/>
                <w:lang w:eastAsia="ru-RU" w:bidi="ar-SA"/>
              </w:rPr>
              <w:t>«Работа над звуком в младших классах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ушкова И.И.</w:t>
            </w:r>
          </w:p>
        </w:tc>
      </w:tr>
      <w:tr w:rsidR="006F1EAB" w:rsidRPr="00D524C6" w:rsidTr="0074266B">
        <w:tc>
          <w:tcPr>
            <w:tcW w:w="806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:rsidR="006F1EAB" w:rsidRPr="00D524C6" w:rsidRDefault="006F1EAB" w:rsidP="0074266B">
            <w:pPr>
              <w:rPr>
                <w:rFonts w:cs="Times New Roman"/>
                <w:kern w:val="0"/>
                <w:lang w:eastAsia="zh-CN" w:bidi="ar-SA"/>
              </w:rPr>
            </w:pPr>
            <w:r w:rsidRPr="00D524C6">
              <w:rPr>
                <w:rFonts w:cs="Times New Roman"/>
              </w:rPr>
              <w:t>Разработка открытого урока</w:t>
            </w:r>
          </w:p>
        </w:tc>
        <w:tc>
          <w:tcPr>
            <w:tcW w:w="5291" w:type="dxa"/>
            <w:shd w:val="clear" w:color="auto" w:fill="auto"/>
          </w:tcPr>
          <w:p w:rsidR="006F1EAB" w:rsidRPr="008707B9" w:rsidRDefault="006F1EAB" w:rsidP="0074266B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DA23C8">
              <w:rPr>
                <w:rFonts w:eastAsia="Times New Roman" w:cs="Times New Roman"/>
                <w:kern w:val="0"/>
                <w:lang w:eastAsia="ru-RU" w:bidi="ar-SA"/>
              </w:rPr>
              <w:t>«Работа с начинающими»</w:t>
            </w:r>
          </w:p>
        </w:tc>
        <w:tc>
          <w:tcPr>
            <w:tcW w:w="2019" w:type="dxa"/>
            <w:shd w:val="clear" w:color="auto" w:fill="auto"/>
          </w:tcPr>
          <w:p w:rsidR="006F1EAB" w:rsidRDefault="006F1EAB" w:rsidP="0074266B">
            <w:pPr>
              <w:rPr>
                <w:rFonts w:cs="Times New Roman"/>
                <w:b/>
              </w:rPr>
            </w:pPr>
          </w:p>
        </w:tc>
      </w:tr>
    </w:tbl>
    <w:p w:rsidR="006F1EAB" w:rsidRDefault="006F1EAB" w:rsidP="006F1EAB">
      <w:pPr>
        <w:rPr>
          <w:rFonts w:cs="Times New Roman"/>
        </w:rPr>
      </w:pPr>
    </w:p>
    <w:p w:rsidR="00AD7319" w:rsidRDefault="00AD7319" w:rsidP="001E7D0D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sectPr w:rsidR="00AD7319" w:rsidSect="00BB5602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53" w:rsidRDefault="00661C53">
      <w:r>
        <w:separator/>
      </w:r>
    </w:p>
  </w:endnote>
  <w:endnote w:type="continuationSeparator" w:id="0">
    <w:p w:rsidR="00661C53" w:rsidRDefault="0066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96" w:rsidRDefault="0062589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039D">
      <w:rPr>
        <w:noProof/>
      </w:rPr>
      <w:t>4</w:t>
    </w:r>
    <w:r>
      <w:fldChar w:fldCharType="end"/>
    </w:r>
  </w:p>
  <w:p w:rsidR="00625896" w:rsidRDefault="006258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53" w:rsidRDefault="00661C53">
      <w:r>
        <w:separator/>
      </w:r>
    </w:p>
  </w:footnote>
  <w:footnote w:type="continuationSeparator" w:id="0">
    <w:p w:rsidR="00661C53" w:rsidRDefault="0066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62C43"/>
    <w:multiLevelType w:val="hybridMultilevel"/>
    <w:tmpl w:val="6DBC48B6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9035E"/>
    <w:multiLevelType w:val="hybridMultilevel"/>
    <w:tmpl w:val="7BE0C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E2702"/>
    <w:multiLevelType w:val="hybridMultilevel"/>
    <w:tmpl w:val="642C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833"/>
    <w:multiLevelType w:val="hybridMultilevel"/>
    <w:tmpl w:val="BFC80DB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565C1"/>
    <w:multiLevelType w:val="hybridMultilevel"/>
    <w:tmpl w:val="B688F6C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5B94"/>
    <w:multiLevelType w:val="hybridMultilevel"/>
    <w:tmpl w:val="82F45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D2D51"/>
    <w:multiLevelType w:val="hybridMultilevel"/>
    <w:tmpl w:val="4340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758E"/>
    <w:multiLevelType w:val="hybridMultilevel"/>
    <w:tmpl w:val="A898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E4B0C"/>
    <w:multiLevelType w:val="hybridMultilevel"/>
    <w:tmpl w:val="69A6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22B"/>
    <w:multiLevelType w:val="hybridMultilevel"/>
    <w:tmpl w:val="EBC8FE2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9E5EA9"/>
    <w:multiLevelType w:val="hybridMultilevel"/>
    <w:tmpl w:val="8DE29A10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36CCE"/>
    <w:multiLevelType w:val="hybridMultilevel"/>
    <w:tmpl w:val="DAA8FD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009150D"/>
    <w:multiLevelType w:val="hybridMultilevel"/>
    <w:tmpl w:val="8946A59A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>
    <w:nsid w:val="342701A8"/>
    <w:multiLevelType w:val="hybridMultilevel"/>
    <w:tmpl w:val="0EA2E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16B48"/>
    <w:multiLevelType w:val="hybridMultilevel"/>
    <w:tmpl w:val="4920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414F0"/>
    <w:multiLevelType w:val="hybridMultilevel"/>
    <w:tmpl w:val="F00A680A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553F1"/>
    <w:multiLevelType w:val="hybridMultilevel"/>
    <w:tmpl w:val="FA8C57C8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85C3C"/>
    <w:multiLevelType w:val="hybridMultilevel"/>
    <w:tmpl w:val="422E2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92BDF"/>
    <w:multiLevelType w:val="hybridMultilevel"/>
    <w:tmpl w:val="91FE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8A67DE"/>
    <w:multiLevelType w:val="hybridMultilevel"/>
    <w:tmpl w:val="F1F03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C4C28"/>
    <w:multiLevelType w:val="hybridMultilevel"/>
    <w:tmpl w:val="E018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C4048"/>
    <w:multiLevelType w:val="hybridMultilevel"/>
    <w:tmpl w:val="7BE0C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32151C"/>
    <w:multiLevelType w:val="hybridMultilevel"/>
    <w:tmpl w:val="335A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F3A1F"/>
    <w:multiLevelType w:val="hybridMultilevel"/>
    <w:tmpl w:val="73AE70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E1131"/>
    <w:multiLevelType w:val="hybridMultilevel"/>
    <w:tmpl w:val="7B56F670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366A31"/>
    <w:multiLevelType w:val="hybridMultilevel"/>
    <w:tmpl w:val="37982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EF0A95"/>
    <w:multiLevelType w:val="hybridMultilevel"/>
    <w:tmpl w:val="B688F6C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D1C72"/>
    <w:multiLevelType w:val="hybridMultilevel"/>
    <w:tmpl w:val="69A6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B6D38"/>
    <w:multiLevelType w:val="hybridMultilevel"/>
    <w:tmpl w:val="9E4AF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91955"/>
    <w:multiLevelType w:val="hybridMultilevel"/>
    <w:tmpl w:val="1EA6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20DEF"/>
    <w:multiLevelType w:val="hybridMultilevel"/>
    <w:tmpl w:val="5AD2B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57804"/>
    <w:multiLevelType w:val="hybridMultilevel"/>
    <w:tmpl w:val="EEFA9EAA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5117A"/>
    <w:multiLevelType w:val="hybridMultilevel"/>
    <w:tmpl w:val="704C9DA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07923"/>
    <w:multiLevelType w:val="hybridMultilevel"/>
    <w:tmpl w:val="FA7C127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32"/>
  </w:num>
  <w:num w:numId="13">
    <w:abstractNumId w:val="1"/>
  </w:num>
  <w:num w:numId="14">
    <w:abstractNumId w:val="25"/>
  </w:num>
  <w:num w:numId="15">
    <w:abstractNumId w:val="34"/>
  </w:num>
  <w:num w:numId="16">
    <w:abstractNumId w:val="17"/>
  </w:num>
  <w:num w:numId="17">
    <w:abstractNumId w:val="5"/>
  </w:num>
  <w:num w:numId="18">
    <w:abstractNumId w:val="16"/>
  </w:num>
  <w:num w:numId="19">
    <w:abstractNumId w:val="28"/>
  </w:num>
  <w:num w:numId="20">
    <w:abstractNumId w:val="9"/>
  </w:num>
  <w:num w:numId="21">
    <w:abstractNumId w:val="3"/>
  </w:num>
  <w:num w:numId="22">
    <w:abstractNumId w:val="11"/>
  </w:num>
  <w:num w:numId="23">
    <w:abstractNumId w:val="33"/>
  </w:num>
  <w:num w:numId="24">
    <w:abstractNumId w:val="23"/>
  </w:num>
  <w:num w:numId="25">
    <w:abstractNumId w:val="27"/>
  </w:num>
  <w:num w:numId="26">
    <w:abstractNumId w:val="14"/>
  </w:num>
  <w:num w:numId="27">
    <w:abstractNumId w:val="19"/>
  </w:num>
  <w:num w:numId="28">
    <w:abstractNumId w:val="6"/>
  </w:num>
  <w:num w:numId="29">
    <w:abstractNumId w:val="18"/>
  </w:num>
  <w:num w:numId="30">
    <w:abstractNumId w:val="2"/>
  </w:num>
  <w:num w:numId="31">
    <w:abstractNumId w:val="21"/>
  </w:num>
  <w:num w:numId="32">
    <w:abstractNumId w:val="30"/>
  </w:num>
  <w:num w:numId="33">
    <w:abstractNumId w:val="22"/>
  </w:num>
  <w:num w:numId="34">
    <w:abstractNumId w:val="20"/>
  </w:num>
  <w:num w:numId="35">
    <w:abstractNumId w:val="31"/>
  </w:num>
  <w:num w:numId="36">
    <w:abstractNumId w:val="29"/>
  </w:num>
  <w:num w:numId="3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D90"/>
    <w:rsid w:val="0000261B"/>
    <w:rsid w:val="00005B51"/>
    <w:rsid w:val="000124CF"/>
    <w:rsid w:val="00012E70"/>
    <w:rsid w:val="00021A1F"/>
    <w:rsid w:val="000259F1"/>
    <w:rsid w:val="00025F5D"/>
    <w:rsid w:val="0003011B"/>
    <w:rsid w:val="00031116"/>
    <w:rsid w:val="00034C26"/>
    <w:rsid w:val="00037268"/>
    <w:rsid w:val="00041926"/>
    <w:rsid w:val="00041AD7"/>
    <w:rsid w:val="00042164"/>
    <w:rsid w:val="0004676E"/>
    <w:rsid w:val="00064C8A"/>
    <w:rsid w:val="0006688A"/>
    <w:rsid w:val="00071B56"/>
    <w:rsid w:val="00077CEF"/>
    <w:rsid w:val="00082BDD"/>
    <w:rsid w:val="000A258E"/>
    <w:rsid w:val="000C4890"/>
    <w:rsid w:val="000E510F"/>
    <w:rsid w:val="000E67FE"/>
    <w:rsid w:val="000F6295"/>
    <w:rsid w:val="001149EB"/>
    <w:rsid w:val="00115171"/>
    <w:rsid w:val="00127FE4"/>
    <w:rsid w:val="00131450"/>
    <w:rsid w:val="00131EB3"/>
    <w:rsid w:val="00153A07"/>
    <w:rsid w:val="001603DE"/>
    <w:rsid w:val="001823AC"/>
    <w:rsid w:val="001842A7"/>
    <w:rsid w:val="001861C1"/>
    <w:rsid w:val="001959FE"/>
    <w:rsid w:val="001A20F2"/>
    <w:rsid w:val="001A7B78"/>
    <w:rsid w:val="001C428C"/>
    <w:rsid w:val="001E263F"/>
    <w:rsid w:val="001E420F"/>
    <w:rsid w:val="001E4B2D"/>
    <w:rsid w:val="001E5A60"/>
    <w:rsid w:val="001E7B11"/>
    <w:rsid w:val="001E7D0D"/>
    <w:rsid w:val="00202714"/>
    <w:rsid w:val="00204F20"/>
    <w:rsid w:val="00242803"/>
    <w:rsid w:val="00242ACD"/>
    <w:rsid w:val="002443BD"/>
    <w:rsid w:val="00261FAD"/>
    <w:rsid w:val="002630AD"/>
    <w:rsid w:val="0027008D"/>
    <w:rsid w:val="00270AD0"/>
    <w:rsid w:val="0027354C"/>
    <w:rsid w:val="0027450F"/>
    <w:rsid w:val="002748E5"/>
    <w:rsid w:val="00280CAD"/>
    <w:rsid w:val="00286AF8"/>
    <w:rsid w:val="00291C63"/>
    <w:rsid w:val="00295E82"/>
    <w:rsid w:val="002A131B"/>
    <w:rsid w:val="002A1961"/>
    <w:rsid w:val="002A2614"/>
    <w:rsid w:val="002B2637"/>
    <w:rsid w:val="002C23AA"/>
    <w:rsid w:val="002C4F22"/>
    <w:rsid w:val="002C5E16"/>
    <w:rsid w:val="002D1521"/>
    <w:rsid w:val="002D2206"/>
    <w:rsid w:val="002E02DE"/>
    <w:rsid w:val="002F1D08"/>
    <w:rsid w:val="002F6C74"/>
    <w:rsid w:val="00316EEA"/>
    <w:rsid w:val="003223B5"/>
    <w:rsid w:val="003224EE"/>
    <w:rsid w:val="00323702"/>
    <w:rsid w:val="00324D70"/>
    <w:rsid w:val="00324DDB"/>
    <w:rsid w:val="00341194"/>
    <w:rsid w:val="003532A0"/>
    <w:rsid w:val="0035722B"/>
    <w:rsid w:val="00367BFE"/>
    <w:rsid w:val="0037275C"/>
    <w:rsid w:val="003812FB"/>
    <w:rsid w:val="003A678F"/>
    <w:rsid w:val="003B77B6"/>
    <w:rsid w:val="003C1930"/>
    <w:rsid w:val="003E1688"/>
    <w:rsid w:val="003F2B1C"/>
    <w:rsid w:val="003F350D"/>
    <w:rsid w:val="003F49B4"/>
    <w:rsid w:val="00400DCD"/>
    <w:rsid w:val="004102DB"/>
    <w:rsid w:val="0042085A"/>
    <w:rsid w:val="00433011"/>
    <w:rsid w:val="00435119"/>
    <w:rsid w:val="0045317F"/>
    <w:rsid w:val="00463D40"/>
    <w:rsid w:val="00464F4D"/>
    <w:rsid w:val="00480EC7"/>
    <w:rsid w:val="00481A3E"/>
    <w:rsid w:val="00486268"/>
    <w:rsid w:val="004B14AF"/>
    <w:rsid w:val="004B3E9D"/>
    <w:rsid w:val="004B53F9"/>
    <w:rsid w:val="004B60C6"/>
    <w:rsid w:val="004B7C6E"/>
    <w:rsid w:val="004C236E"/>
    <w:rsid w:val="004C5B29"/>
    <w:rsid w:val="004D17D1"/>
    <w:rsid w:val="004D6AB4"/>
    <w:rsid w:val="004E34B0"/>
    <w:rsid w:val="004E60F0"/>
    <w:rsid w:val="004F0D1A"/>
    <w:rsid w:val="004F1947"/>
    <w:rsid w:val="004F6DB6"/>
    <w:rsid w:val="00500CEE"/>
    <w:rsid w:val="00501660"/>
    <w:rsid w:val="00504C18"/>
    <w:rsid w:val="00507E60"/>
    <w:rsid w:val="00524F91"/>
    <w:rsid w:val="005305C4"/>
    <w:rsid w:val="00534CB9"/>
    <w:rsid w:val="00546D24"/>
    <w:rsid w:val="00547944"/>
    <w:rsid w:val="0055039D"/>
    <w:rsid w:val="00554692"/>
    <w:rsid w:val="00574CB1"/>
    <w:rsid w:val="00576284"/>
    <w:rsid w:val="005811A9"/>
    <w:rsid w:val="0058476A"/>
    <w:rsid w:val="0059046A"/>
    <w:rsid w:val="005A1E9D"/>
    <w:rsid w:val="005A7BF3"/>
    <w:rsid w:val="005B0312"/>
    <w:rsid w:val="005B438E"/>
    <w:rsid w:val="005C511E"/>
    <w:rsid w:val="005C5B9E"/>
    <w:rsid w:val="005D060D"/>
    <w:rsid w:val="005D307F"/>
    <w:rsid w:val="005D4C39"/>
    <w:rsid w:val="005F2DF9"/>
    <w:rsid w:val="005F627C"/>
    <w:rsid w:val="00611302"/>
    <w:rsid w:val="006126A8"/>
    <w:rsid w:val="00621FAA"/>
    <w:rsid w:val="00625896"/>
    <w:rsid w:val="00641EDA"/>
    <w:rsid w:val="0064361B"/>
    <w:rsid w:val="006503F2"/>
    <w:rsid w:val="0065682E"/>
    <w:rsid w:val="00661C53"/>
    <w:rsid w:val="00664D38"/>
    <w:rsid w:val="0069346D"/>
    <w:rsid w:val="006941ED"/>
    <w:rsid w:val="006A14C2"/>
    <w:rsid w:val="006C4AB4"/>
    <w:rsid w:val="006E50CD"/>
    <w:rsid w:val="006F019E"/>
    <w:rsid w:val="006F0D90"/>
    <w:rsid w:val="006F1EAB"/>
    <w:rsid w:val="006F3627"/>
    <w:rsid w:val="006F62C3"/>
    <w:rsid w:val="00712627"/>
    <w:rsid w:val="007220EB"/>
    <w:rsid w:val="007228D6"/>
    <w:rsid w:val="007279C6"/>
    <w:rsid w:val="007343B7"/>
    <w:rsid w:val="00741640"/>
    <w:rsid w:val="00741BF5"/>
    <w:rsid w:val="0074266B"/>
    <w:rsid w:val="00742F5A"/>
    <w:rsid w:val="007452DC"/>
    <w:rsid w:val="00746C5F"/>
    <w:rsid w:val="00747335"/>
    <w:rsid w:val="007629B1"/>
    <w:rsid w:val="00775C97"/>
    <w:rsid w:val="00783529"/>
    <w:rsid w:val="007A3ADF"/>
    <w:rsid w:val="007A3CC0"/>
    <w:rsid w:val="007A4631"/>
    <w:rsid w:val="007A682E"/>
    <w:rsid w:val="007A6852"/>
    <w:rsid w:val="007C2DD3"/>
    <w:rsid w:val="007C41ED"/>
    <w:rsid w:val="007D7282"/>
    <w:rsid w:val="007E16C8"/>
    <w:rsid w:val="0080053D"/>
    <w:rsid w:val="00801484"/>
    <w:rsid w:val="0080323F"/>
    <w:rsid w:val="00807630"/>
    <w:rsid w:val="00810BB6"/>
    <w:rsid w:val="008110A4"/>
    <w:rsid w:val="0081399A"/>
    <w:rsid w:val="008262E6"/>
    <w:rsid w:val="00830E49"/>
    <w:rsid w:val="008322D8"/>
    <w:rsid w:val="008341AC"/>
    <w:rsid w:val="00851015"/>
    <w:rsid w:val="00851A46"/>
    <w:rsid w:val="00853F89"/>
    <w:rsid w:val="00860294"/>
    <w:rsid w:val="008643C4"/>
    <w:rsid w:val="008707B9"/>
    <w:rsid w:val="00877231"/>
    <w:rsid w:val="008A010B"/>
    <w:rsid w:val="008A662D"/>
    <w:rsid w:val="008B0891"/>
    <w:rsid w:val="008B47DA"/>
    <w:rsid w:val="008B789C"/>
    <w:rsid w:val="008D34D4"/>
    <w:rsid w:val="008E5A55"/>
    <w:rsid w:val="008F6BBE"/>
    <w:rsid w:val="00907BE5"/>
    <w:rsid w:val="00917160"/>
    <w:rsid w:val="00925767"/>
    <w:rsid w:val="0093741F"/>
    <w:rsid w:val="00940914"/>
    <w:rsid w:val="009463E7"/>
    <w:rsid w:val="00974D53"/>
    <w:rsid w:val="009901AF"/>
    <w:rsid w:val="00991E67"/>
    <w:rsid w:val="0099404B"/>
    <w:rsid w:val="009A0C36"/>
    <w:rsid w:val="009B0D4A"/>
    <w:rsid w:val="009B4B29"/>
    <w:rsid w:val="009B74EF"/>
    <w:rsid w:val="009C7C82"/>
    <w:rsid w:val="009D362B"/>
    <w:rsid w:val="009D3B19"/>
    <w:rsid w:val="009D7A38"/>
    <w:rsid w:val="009F2100"/>
    <w:rsid w:val="00A068D5"/>
    <w:rsid w:val="00A14947"/>
    <w:rsid w:val="00A15204"/>
    <w:rsid w:val="00A2421C"/>
    <w:rsid w:val="00A26F3D"/>
    <w:rsid w:val="00A27366"/>
    <w:rsid w:val="00A30445"/>
    <w:rsid w:val="00A3519F"/>
    <w:rsid w:val="00A47C05"/>
    <w:rsid w:val="00A51B93"/>
    <w:rsid w:val="00A545F2"/>
    <w:rsid w:val="00A576EE"/>
    <w:rsid w:val="00A822A3"/>
    <w:rsid w:val="00A97BAE"/>
    <w:rsid w:val="00AA0F62"/>
    <w:rsid w:val="00AA5968"/>
    <w:rsid w:val="00AB1580"/>
    <w:rsid w:val="00AB4022"/>
    <w:rsid w:val="00AB4895"/>
    <w:rsid w:val="00AC6BF0"/>
    <w:rsid w:val="00AD7319"/>
    <w:rsid w:val="00AE4717"/>
    <w:rsid w:val="00AE6926"/>
    <w:rsid w:val="00AF012D"/>
    <w:rsid w:val="00AF3038"/>
    <w:rsid w:val="00AF3DB0"/>
    <w:rsid w:val="00B0505C"/>
    <w:rsid w:val="00B10BBE"/>
    <w:rsid w:val="00B332E8"/>
    <w:rsid w:val="00B418CB"/>
    <w:rsid w:val="00B45CDC"/>
    <w:rsid w:val="00B5011E"/>
    <w:rsid w:val="00B54D5E"/>
    <w:rsid w:val="00B64426"/>
    <w:rsid w:val="00B64DDF"/>
    <w:rsid w:val="00B66A6E"/>
    <w:rsid w:val="00B75A16"/>
    <w:rsid w:val="00B81B21"/>
    <w:rsid w:val="00B81EFB"/>
    <w:rsid w:val="00B852A1"/>
    <w:rsid w:val="00B946F1"/>
    <w:rsid w:val="00B95A26"/>
    <w:rsid w:val="00BA0E97"/>
    <w:rsid w:val="00BA5F1D"/>
    <w:rsid w:val="00BA6742"/>
    <w:rsid w:val="00BB2000"/>
    <w:rsid w:val="00BB5602"/>
    <w:rsid w:val="00BC49F2"/>
    <w:rsid w:val="00BC77DC"/>
    <w:rsid w:val="00BD1966"/>
    <w:rsid w:val="00BE2FB8"/>
    <w:rsid w:val="00BF37E3"/>
    <w:rsid w:val="00BF472D"/>
    <w:rsid w:val="00BF546E"/>
    <w:rsid w:val="00C0702E"/>
    <w:rsid w:val="00C224DF"/>
    <w:rsid w:val="00C4764D"/>
    <w:rsid w:val="00C53B17"/>
    <w:rsid w:val="00C66680"/>
    <w:rsid w:val="00C67607"/>
    <w:rsid w:val="00C73478"/>
    <w:rsid w:val="00C82E02"/>
    <w:rsid w:val="00C91088"/>
    <w:rsid w:val="00C92211"/>
    <w:rsid w:val="00C92B1D"/>
    <w:rsid w:val="00C93AA8"/>
    <w:rsid w:val="00C972BC"/>
    <w:rsid w:val="00CA344D"/>
    <w:rsid w:val="00CB1CFB"/>
    <w:rsid w:val="00CB549A"/>
    <w:rsid w:val="00CC378D"/>
    <w:rsid w:val="00CC4C97"/>
    <w:rsid w:val="00CC539E"/>
    <w:rsid w:val="00CD4FA7"/>
    <w:rsid w:val="00CE27F3"/>
    <w:rsid w:val="00CE57C0"/>
    <w:rsid w:val="00CE66DF"/>
    <w:rsid w:val="00CE6AD3"/>
    <w:rsid w:val="00D0629A"/>
    <w:rsid w:val="00D17481"/>
    <w:rsid w:val="00D22811"/>
    <w:rsid w:val="00D44C81"/>
    <w:rsid w:val="00D524C6"/>
    <w:rsid w:val="00D63A5F"/>
    <w:rsid w:val="00D6724D"/>
    <w:rsid w:val="00D85453"/>
    <w:rsid w:val="00D93E91"/>
    <w:rsid w:val="00DA23C8"/>
    <w:rsid w:val="00DA529B"/>
    <w:rsid w:val="00DA5E52"/>
    <w:rsid w:val="00DA63BC"/>
    <w:rsid w:val="00DD2BDC"/>
    <w:rsid w:val="00DD430B"/>
    <w:rsid w:val="00DF0730"/>
    <w:rsid w:val="00DF2789"/>
    <w:rsid w:val="00DF2F4C"/>
    <w:rsid w:val="00E0067F"/>
    <w:rsid w:val="00E04F6A"/>
    <w:rsid w:val="00E0604D"/>
    <w:rsid w:val="00E06B15"/>
    <w:rsid w:val="00E14652"/>
    <w:rsid w:val="00E25A83"/>
    <w:rsid w:val="00E31F33"/>
    <w:rsid w:val="00E42BCF"/>
    <w:rsid w:val="00E4670B"/>
    <w:rsid w:val="00E513B6"/>
    <w:rsid w:val="00E53BDE"/>
    <w:rsid w:val="00E5530B"/>
    <w:rsid w:val="00E61DBC"/>
    <w:rsid w:val="00E72E99"/>
    <w:rsid w:val="00E84AA6"/>
    <w:rsid w:val="00EB41B1"/>
    <w:rsid w:val="00EC644F"/>
    <w:rsid w:val="00ED2EAC"/>
    <w:rsid w:val="00ED759F"/>
    <w:rsid w:val="00F02D37"/>
    <w:rsid w:val="00F173AC"/>
    <w:rsid w:val="00F34499"/>
    <w:rsid w:val="00F4435F"/>
    <w:rsid w:val="00F63B2B"/>
    <w:rsid w:val="00F7082B"/>
    <w:rsid w:val="00F9649C"/>
    <w:rsid w:val="00FA55EA"/>
    <w:rsid w:val="00FB2745"/>
    <w:rsid w:val="00FB65C9"/>
    <w:rsid w:val="00FC03DD"/>
    <w:rsid w:val="00FC52F6"/>
    <w:rsid w:val="00FC5617"/>
    <w:rsid w:val="00FD0006"/>
    <w:rsid w:val="00FD1AB1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4EE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unhideWhenUsed/>
    <w:qFormat/>
    <w:rsid w:val="003224EE"/>
    <w:pPr>
      <w:keepNext/>
      <w:numPr>
        <w:ilvl w:val="3"/>
        <w:numId w:val="2"/>
      </w:num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3224E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F1D08"/>
    <w:pPr>
      <w:jc w:val="center"/>
    </w:pPr>
    <w:rPr>
      <w:b/>
      <w:bCs/>
      <w:i/>
      <w:iCs/>
    </w:rPr>
  </w:style>
  <w:style w:type="character" w:customStyle="1" w:styleId="a5">
    <w:name w:val="Название Знак"/>
    <w:link w:val="a4"/>
    <w:rsid w:val="002F1D08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rsid w:val="003224EE"/>
    <w:rPr>
      <w:rFonts w:eastAsia="SimSun" w:cs="Mangal"/>
      <w:kern w:val="2"/>
      <w:sz w:val="24"/>
      <w:szCs w:val="24"/>
      <w:lang w:eastAsia="hi-IN" w:bidi="hi-IN"/>
    </w:rPr>
  </w:style>
  <w:style w:type="paragraph" w:styleId="a6">
    <w:name w:val="Body Text"/>
    <w:basedOn w:val="a"/>
    <w:link w:val="a7"/>
    <w:unhideWhenUsed/>
    <w:rsid w:val="003224EE"/>
    <w:pPr>
      <w:spacing w:after="120"/>
    </w:pPr>
  </w:style>
  <w:style w:type="character" w:customStyle="1" w:styleId="a7">
    <w:name w:val="Основной текст Знак"/>
    <w:link w:val="a6"/>
    <w:rsid w:val="003224EE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50">
    <w:name w:val="Заголовок 5 Знак"/>
    <w:link w:val="5"/>
    <w:semiHidden/>
    <w:rsid w:val="003224EE"/>
    <w:rPr>
      <w:rFonts w:ascii="Calibri" w:eastAsia="Times New Roman" w:hAnsi="Calibri" w:cs="Mangal"/>
      <w:b/>
      <w:bCs/>
      <w:i/>
      <w:iCs/>
      <w:kern w:val="2"/>
      <w:sz w:val="26"/>
      <w:szCs w:val="23"/>
      <w:lang w:eastAsia="hi-IN" w:bidi="hi-IN"/>
    </w:rPr>
  </w:style>
  <w:style w:type="paragraph" w:styleId="a8">
    <w:name w:val="List Paragraph"/>
    <w:basedOn w:val="a"/>
    <w:uiPriority w:val="34"/>
    <w:qFormat/>
    <w:rsid w:val="0024280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9">
    <w:name w:val="Strong"/>
    <w:uiPriority w:val="22"/>
    <w:qFormat/>
    <w:rsid w:val="00CC378D"/>
    <w:rPr>
      <w:b/>
      <w:bCs/>
    </w:rPr>
  </w:style>
  <w:style w:type="paragraph" w:styleId="aa">
    <w:name w:val="header"/>
    <w:basedOn w:val="a"/>
    <w:link w:val="ab"/>
    <w:rsid w:val="00BB560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b">
    <w:name w:val="Верхний колонтитул Знак"/>
    <w:link w:val="aa"/>
    <w:rsid w:val="00BB5602"/>
    <w:rPr>
      <w:sz w:val="24"/>
      <w:szCs w:val="24"/>
    </w:rPr>
  </w:style>
  <w:style w:type="paragraph" w:styleId="ac">
    <w:name w:val="footer"/>
    <w:basedOn w:val="a"/>
    <w:link w:val="ad"/>
    <w:uiPriority w:val="99"/>
    <w:rsid w:val="00BB560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d">
    <w:name w:val="Нижний колонтитул Знак"/>
    <w:link w:val="ac"/>
    <w:uiPriority w:val="99"/>
    <w:rsid w:val="00BB5602"/>
    <w:rPr>
      <w:sz w:val="24"/>
      <w:szCs w:val="24"/>
    </w:rPr>
  </w:style>
  <w:style w:type="paragraph" w:styleId="ae">
    <w:name w:val="Normal (Web)"/>
    <w:basedOn w:val="a"/>
    <w:uiPriority w:val="99"/>
    <w:rsid w:val="00E31F33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table" w:customStyle="1" w:styleId="1">
    <w:name w:val="Сетка таблицы1"/>
    <w:basedOn w:val="a1"/>
    <w:next w:val="a3"/>
    <w:uiPriority w:val="39"/>
    <w:rsid w:val="004B1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B1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941E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F5FD-03CC-4BF3-9576-C231A613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посещение:</vt:lpstr>
    </vt:vector>
  </TitlesOfParts>
  <Company>Дом на Каштаке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посещение:</dc:title>
  <dc:creator>Алекс и Дэн</dc:creator>
  <cp:lastModifiedBy>User</cp:lastModifiedBy>
  <cp:revision>2</cp:revision>
  <cp:lastPrinted>2016-06-07T12:49:00Z</cp:lastPrinted>
  <dcterms:created xsi:type="dcterms:W3CDTF">2021-08-20T06:32:00Z</dcterms:created>
  <dcterms:modified xsi:type="dcterms:W3CDTF">2021-08-20T06:32:00Z</dcterms:modified>
</cp:coreProperties>
</file>